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43119F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9</w:t>
      </w:r>
      <w:r w:rsidR="0043119F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4B431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4E2A9D" w:rsidRPr="004E2A9D" w:rsidRDefault="004E2A9D" w:rsidP="004E2A9D">
            <w:pPr>
              <w:pStyle w:val="Style4"/>
              <w:rPr>
                <w:rStyle w:val="FontStyle62"/>
                <w:sz w:val="24"/>
              </w:rPr>
            </w:pPr>
            <w:r w:rsidRPr="004E2A9D">
              <w:rPr>
                <w:rStyle w:val="FontStyle62"/>
                <w:sz w:val="24"/>
              </w:rPr>
              <w:t>Хисматуллин Салават Талгатович</w:t>
            </w:r>
          </w:p>
          <w:p w:rsidR="004E2A9D" w:rsidRPr="004E2A9D" w:rsidRDefault="004E2A9D" w:rsidP="004E2A9D">
            <w:pPr>
              <w:pStyle w:val="Style4"/>
              <w:rPr>
                <w:rStyle w:val="FontStyle62"/>
                <w:sz w:val="24"/>
              </w:rPr>
            </w:pPr>
            <w:r w:rsidRPr="004E2A9D">
              <w:rPr>
                <w:rStyle w:val="FontStyle62"/>
                <w:sz w:val="24"/>
              </w:rPr>
              <w:t>8-927-925-82-22</w:t>
            </w:r>
          </w:p>
          <w:p w:rsidR="00BF06BF" w:rsidRDefault="004E2A9D" w:rsidP="004E2A9D">
            <w:pPr>
              <w:pStyle w:val="Style4"/>
              <w:widowControl/>
              <w:rPr>
                <w:rStyle w:val="FontStyle62"/>
                <w:sz w:val="24"/>
              </w:rPr>
            </w:pPr>
            <w:r w:rsidRPr="004E2A9D">
              <w:rPr>
                <w:rStyle w:val="FontStyle62"/>
                <w:sz w:val="24"/>
              </w:rPr>
              <w:t>16Hismatullin.ST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C7163" w:rsidRDefault="000F15E2" w:rsidP="00AB7412">
            <w:pPr>
              <w:pStyle w:val="Style4"/>
              <w:widowControl/>
              <w:rPr>
                <w:rStyle w:val="FontStyle62"/>
                <w:sz w:val="24"/>
              </w:rPr>
            </w:pPr>
            <w:r w:rsidRPr="000F15E2">
              <w:rPr>
                <w:rFonts w:eastAsia="Arial Unicode MS"/>
                <w:color w:val="000000"/>
              </w:rPr>
              <w:t>Грузовой фургон цельно металлический ГАЗ-270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4E2A9D" w:rsidRDefault="004E2A9D" w:rsidP="009D1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3830, </w:t>
            </w:r>
            <w:r w:rsidRPr="004E2A9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Башкортостан</w:t>
            </w:r>
            <w:r w:rsidRPr="004E2A9D">
              <w:rPr>
                <w:rFonts w:ascii="Times New Roman" w:hAnsi="Times New Roman" w:cs="Times New Roman"/>
                <w:bCs/>
                <w:sz w:val="24"/>
                <w:szCs w:val="24"/>
              </w:rPr>
              <w:t>, г. Сибай, ул.Аккулова,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B47A72" w:rsidRPr="00B47A72" w:rsidTr="006D2253">
              <w:trPr>
                <w:trHeight w:val="26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A72" w:rsidRPr="00B47A72" w:rsidRDefault="00B47A72" w:rsidP="00B47A72">
                  <w:pPr>
                    <w:pStyle w:val="3"/>
                    <w:numPr>
                      <w:ilvl w:val="2"/>
                      <w:numId w:val="3"/>
                    </w:numPr>
                    <w:suppressAutoHyphens/>
                    <w:jc w:val="center"/>
                  </w:pPr>
                  <w:r w:rsidRPr="00B47A72">
                    <w:rPr>
                      <w:sz w:val="22"/>
                      <w:szCs w:val="22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A72" w:rsidRPr="00B47A72" w:rsidRDefault="00B47A72" w:rsidP="00B47A72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B47A72">
                    <w:rPr>
                      <w:rFonts w:ascii="Times New Roman" w:eastAsia="Arial Unicode MS" w:hAnsi="Times New Roman"/>
                      <w:i w:val="0"/>
                      <w:color w:val="000000"/>
                      <w:sz w:val="22"/>
                      <w:szCs w:val="22"/>
                    </w:rPr>
                    <w:t>ГАЗ 27057</w:t>
                  </w:r>
                </w:p>
              </w:tc>
            </w:tr>
            <w:tr w:rsidR="00B47A72" w:rsidRPr="00B47A72" w:rsidTr="006D2253">
              <w:trPr>
                <w:trHeight w:val="26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A72" w:rsidRPr="00B47A72" w:rsidRDefault="00B47A72" w:rsidP="00B47A72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B47A72">
                    <w:rPr>
                      <w:rFonts w:ascii="Times New Roman" w:hAnsi="Times New Roman"/>
                      <w:sz w:val="22"/>
                      <w:szCs w:val="22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A72" w:rsidRPr="00B47A72" w:rsidRDefault="00B47A72" w:rsidP="00B47A72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B47A72">
                    <w:rPr>
                      <w:rFonts w:ascii="Times New Roman" w:eastAsia="Arial Unicode MS" w:hAnsi="Times New Roman"/>
                      <w:i w:val="0"/>
                      <w:color w:val="000000"/>
                      <w:sz w:val="22"/>
                      <w:szCs w:val="22"/>
                    </w:rPr>
                    <w:t xml:space="preserve"> Н572МК102 </w:t>
                  </w:r>
                </w:p>
              </w:tc>
            </w:tr>
            <w:tr w:rsidR="00B47A72" w:rsidRPr="00B47A72" w:rsidTr="006D2253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A72" w:rsidRPr="00B47A72" w:rsidRDefault="00B47A72" w:rsidP="00B47A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7A72">
                    <w:rPr>
                      <w:rFonts w:ascii="Times New Roman" w:hAnsi="Times New Roman" w:cs="Times New Roman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A72" w:rsidRPr="00B47A72" w:rsidRDefault="00B47A72" w:rsidP="00B47A72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B47A72">
                    <w:rPr>
                      <w:rFonts w:ascii="Times New Roman" w:eastAsia="Arial Unicode MS" w:hAnsi="Times New Roman"/>
                      <w:i w:val="0"/>
                      <w:color w:val="000000"/>
                      <w:sz w:val="22"/>
                      <w:szCs w:val="22"/>
                    </w:rPr>
                    <w:t>Х96270570С0721393</w:t>
                  </w:r>
                </w:p>
              </w:tc>
            </w:tr>
            <w:tr w:rsidR="00B47A72" w:rsidRPr="00B47A72" w:rsidTr="006D2253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A72" w:rsidRPr="00B47A72" w:rsidRDefault="00B47A72" w:rsidP="00B47A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7A72">
                    <w:rPr>
                      <w:rFonts w:ascii="Times New Roman" w:hAnsi="Times New Roman" w:cs="Times New Roman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A72" w:rsidRPr="00B47A72" w:rsidRDefault="00B47A72" w:rsidP="00B47A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7A72">
                    <w:rPr>
                      <w:rFonts w:ascii="Times New Roman" w:eastAsia="Arial Unicode MS" w:hAnsi="Times New Roman" w:cs="Times New Roman"/>
                    </w:rPr>
                    <w:t>2012</w:t>
                  </w:r>
                </w:p>
              </w:tc>
            </w:tr>
            <w:tr w:rsidR="00B47A72" w:rsidRPr="00B47A72" w:rsidTr="006D2253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A72" w:rsidRPr="00B47A72" w:rsidRDefault="00B47A72" w:rsidP="00B47A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7A72">
                    <w:rPr>
                      <w:rFonts w:ascii="Times New Roman" w:hAnsi="Times New Roman" w:cs="Times New Roman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A72" w:rsidRPr="00B47A72" w:rsidRDefault="00B47A72" w:rsidP="00B47A72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7A72">
                    <w:rPr>
                      <w:rFonts w:ascii="Times New Roman" w:hAnsi="Times New Roman" w:cs="Times New Roman"/>
                      <w:bCs/>
                    </w:rPr>
                    <w:t>00061280</w:t>
                  </w:r>
                </w:p>
              </w:tc>
            </w:tr>
            <w:tr w:rsidR="00B47A72" w:rsidRPr="00B47A72" w:rsidTr="006D2253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A72" w:rsidRPr="00B47A72" w:rsidRDefault="00B47A72" w:rsidP="00B47A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7A72">
                    <w:rPr>
                      <w:rFonts w:ascii="Times New Roman" w:hAnsi="Times New Roman" w:cs="Times New Roman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A72" w:rsidRPr="00B47A72" w:rsidRDefault="00B47A72" w:rsidP="00B47A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7A72">
                    <w:rPr>
                      <w:rFonts w:ascii="Times New Roman" w:eastAsia="Arial Unicode MS" w:hAnsi="Times New Roman" w:cs="Times New Roman"/>
                    </w:rPr>
                    <w:t>421600 С0301442</w:t>
                  </w:r>
                </w:p>
              </w:tc>
            </w:tr>
            <w:tr w:rsidR="00B47A72" w:rsidRPr="00B47A72" w:rsidTr="006D2253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A72" w:rsidRPr="00B47A72" w:rsidRDefault="00B47A72" w:rsidP="00B47A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7A72">
                    <w:rPr>
                      <w:rFonts w:ascii="Times New Roman" w:hAnsi="Times New Roman" w:cs="Times New Roman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A72" w:rsidRPr="00B47A72" w:rsidRDefault="00B47A72" w:rsidP="00B47A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7A72">
                    <w:rPr>
                      <w:rFonts w:ascii="Times New Roman" w:eastAsia="Arial Unicode MS" w:hAnsi="Times New Roman" w:cs="Times New Roman"/>
                    </w:rPr>
                    <w:t xml:space="preserve">Отсутствует </w:t>
                  </w:r>
                </w:p>
              </w:tc>
            </w:tr>
            <w:tr w:rsidR="00B47A72" w:rsidRPr="00B47A72" w:rsidTr="006D2253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A72" w:rsidRPr="00B47A72" w:rsidRDefault="00B47A72" w:rsidP="00B47A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7A72">
                    <w:rPr>
                      <w:rFonts w:ascii="Times New Roman" w:hAnsi="Times New Roman" w:cs="Times New Roman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A72" w:rsidRPr="00B47A72" w:rsidRDefault="00B47A72" w:rsidP="00B47A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7A72">
                    <w:rPr>
                      <w:rFonts w:ascii="Times New Roman" w:eastAsia="Arial Unicode MS" w:hAnsi="Times New Roman" w:cs="Times New Roman"/>
                    </w:rPr>
                    <w:t>270500С0497968</w:t>
                  </w:r>
                </w:p>
              </w:tc>
            </w:tr>
            <w:tr w:rsidR="00B47A72" w:rsidRPr="00B47A72" w:rsidTr="006D2253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A72" w:rsidRPr="00B47A72" w:rsidRDefault="00B47A72" w:rsidP="00B47A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7A72">
                    <w:rPr>
                      <w:rFonts w:ascii="Times New Roman" w:hAnsi="Times New Roman" w:cs="Times New Roman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A72" w:rsidRPr="00B47A72" w:rsidRDefault="00B47A72" w:rsidP="00B47A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7A72">
                    <w:rPr>
                      <w:rFonts w:ascii="Times New Roman" w:eastAsia="Arial Unicode MS" w:hAnsi="Times New Roman" w:cs="Times New Roman"/>
                    </w:rPr>
                    <w:t xml:space="preserve">Белый </w:t>
                  </w:r>
                </w:p>
              </w:tc>
            </w:tr>
            <w:tr w:rsidR="00B47A72" w:rsidRPr="00B47A72" w:rsidTr="006D2253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A72" w:rsidRPr="00B47A72" w:rsidRDefault="00B47A72" w:rsidP="00B47A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7A72">
                    <w:rPr>
                      <w:rFonts w:ascii="Times New Roman" w:hAnsi="Times New Roman" w:cs="Times New Roman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A72" w:rsidRPr="00B47A72" w:rsidRDefault="00B47A72" w:rsidP="00B47A72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B47A72">
                    <w:rPr>
                      <w:rFonts w:ascii="Times New Roman" w:eastAsia="Arial Unicode MS" w:hAnsi="Times New Roman"/>
                      <w:i w:val="0"/>
                      <w:color w:val="000000"/>
                      <w:sz w:val="22"/>
                      <w:szCs w:val="22"/>
                    </w:rPr>
                    <w:t>73 МУ 448735</w:t>
                  </w:r>
                </w:p>
              </w:tc>
            </w:tr>
            <w:tr w:rsidR="00B47A72" w:rsidRPr="00B47A72" w:rsidTr="006D2253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A72" w:rsidRPr="00B47A72" w:rsidRDefault="00B47A72" w:rsidP="00B47A72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B47A72">
                    <w:rPr>
                      <w:rFonts w:ascii="Times New Roman" w:hAnsi="Times New Roman"/>
                      <w:sz w:val="22"/>
                      <w:szCs w:val="22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7A72" w:rsidRPr="00B47A72" w:rsidRDefault="00B47A72" w:rsidP="00B47A72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B47A72">
                    <w:rPr>
                      <w:rFonts w:ascii="Times New Roman" w:eastAsia="Arial Unicode MS" w:hAnsi="Times New Roman"/>
                      <w:i w:val="0"/>
                      <w:color w:val="000000"/>
                      <w:sz w:val="22"/>
                      <w:szCs w:val="22"/>
                    </w:rPr>
                    <w:t>99 35 300379</w:t>
                  </w:r>
                </w:p>
              </w:tc>
            </w:tr>
            <w:tr w:rsidR="00B47A72" w:rsidRPr="00B47A72" w:rsidTr="006D2253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A72" w:rsidRPr="00B47A72" w:rsidRDefault="00B47A72" w:rsidP="00B47A72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B47A72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7A72" w:rsidRPr="00B47A72" w:rsidRDefault="00B47A72" w:rsidP="00B47A72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B47A72">
                    <w:rPr>
                      <w:rFonts w:ascii="Times New Roman" w:hAnsi="Times New Roman"/>
                      <w:i w:val="0"/>
                      <w:color w:val="000000"/>
                      <w:sz w:val="22"/>
                      <w:szCs w:val="22"/>
                    </w:rPr>
                    <w:t>697217,32</w:t>
                  </w:r>
                </w:p>
              </w:tc>
            </w:tr>
            <w:tr w:rsidR="00B47A72" w:rsidRPr="00B47A72" w:rsidTr="006D2253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A72" w:rsidRPr="00B47A72" w:rsidRDefault="00B47A72" w:rsidP="00B47A72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B47A72">
                    <w:rPr>
                      <w:rFonts w:ascii="Times New Roman" w:hAnsi="Times New Roman"/>
                      <w:sz w:val="22"/>
                      <w:szCs w:val="22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7A72" w:rsidRPr="00B47A72" w:rsidRDefault="00B47A72" w:rsidP="00B47A72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B47A72">
                    <w:rPr>
                      <w:rFonts w:ascii="Times New Roman" w:hAnsi="Times New Roman"/>
                      <w:i w:val="0"/>
                      <w:color w:val="000000"/>
                      <w:sz w:val="22"/>
                      <w:szCs w:val="22"/>
                    </w:rPr>
                    <w:t>67163,11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43119F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10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43119F">
        <w:tc>
          <w:tcPr>
            <w:tcW w:w="851" w:type="dxa"/>
          </w:tcPr>
          <w:p w:rsidR="0043119F" w:rsidRDefault="0043119F" w:rsidP="0043119F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43119F" w:rsidRDefault="0043119F" w:rsidP="0043119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43119F" w:rsidRPr="0043119F" w:rsidRDefault="0043119F" w:rsidP="0043119F">
            <w:pPr>
              <w:pStyle w:val="af5"/>
              <w:rPr>
                <w:rStyle w:val="FontStyle62"/>
                <w:b/>
                <w:sz w:val="24"/>
              </w:rPr>
            </w:pPr>
            <w:r w:rsidRPr="0043119F">
              <w:rPr>
                <w:b/>
                <w:color w:val="000000"/>
              </w:rPr>
              <w:t>28.01.2024</w:t>
            </w:r>
            <w:r w:rsidRPr="0043119F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43119F" w:rsidRPr="0043119F" w:rsidRDefault="0043119F" w:rsidP="0043119F">
            <w:pPr>
              <w:pStyle w:val="Style4"/>
              <w:widowControl/>
              <w:rPr>
                <w:rStyle w:val="FontStyle62"/>
                <w:sz w:val="24"/>
              </w:rPr>
            </w:pPr>
            <w:r w:rsidRPr="0043119F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43119F">
        <w:tc>
          <w:tcPr>
            <w:tcW w:w="851" w:type="dxa"/>
          </w:tcPr>
          <w:p w:rsidR="0043119F" w:rsidRDefault="0043119F" w:rsidP="0043119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43119F" w:rsidRDefault="0043119F" w:rsidP="0043119F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43119F" w:rsidRPr="0043119F" w:rsidRDefault="0043119F" w:rsidP="0043119F">
            <w:pPr>
              <w:pStyle w:val="af5"/>
              <w:rPr>
                <w:rStyle w:val="FontStyle62"/>
                <w:b/>
                <w:sz w:val="24"/>
              </w:rPr>
            </w:pPr>
            <w:r w:rsidRPr="0043119F">
              <w:rPr>
                <w:b/>
                <w:color w:val="000000"/>
              </w:rPr>
              <w:t>29.01.2024</w:t>
            </w:r>
            <w:r w:rsidRPr="0043119F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43119F" w:rsidRPr="0043119F" w:rsidRDefault="0043119F" w:rsidP="0043119F">
            <w:pPr>
              <w:pStyle w:val="af5"/>
              <w:rPr>
                <w:rStyle w:val="FontStyle62"/>
                <w:sz w:val="24"/>
              </w:rPr>
            </w:pPr>
            <w:r w:rsidRPr="0043119F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43119F">
        <w:tc>
          <w:tcPr>
            <w:tcW w:w="851" w:type="dxa"/>
          </w:tcPr>
          <w:p w:rsidR="0043119F" w:rsidRDefault="0043119F" w:rsidP="0043119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43119F" w:rsidRDefault="0043119F" w:rsidP="0043119F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43119F" w:rsidRPr="0043119F" w:rsidRDefault="0043119F" w:rsidP="0043119F">
            <w:pPr>
              <w:pStyle w:val="af5"/>
              <w:rPr>
                <w:rStyle w:val="FontStyle62"/>
                <w:b/>
                <w:sz w:val="24"/>
              </w:rPr>
            </w:pPr>
            <w:r w:rsidRPr="0043119F">
              <w:rPr>
                <w:b/>
                <w:color w:val="000000"/>
              </w:rPr>
              <w:t>05</w:t>
            </w:r>
            <w:r w:rsidRPr="0043119F">
              <w:rPr>
                <w:b/>
                <w:color w:val="000000"/>
              </w:rPr>
              <w:t>.02.2024</w:t>
            </w:r>
            <w:r w:rsidRPr="0043119F">
              <w:rPr>
                <w:rStyle w:val="FontStyle62"/>
                <w:rFonts w:eastAsia="Arial"/>
                <w:b/>
                <w:sz w:val="24"/>
              </w:rPr>
              <w:t xml:space="preserve"> в 15ч.3</w:t>
            </w:r>
            <w:r w:rsidRPr="0043119F">
              <w:rPr>
                <w:rStyle w:val="FontStyle62"/>
                <w:b/>
                <w:sz w:val="24"/>
              </w:rPr>
              <w:t xml:space="preserve">0 мин. </w:t>
            </w:r>
          </w:p>
          <w:p w:rsidR="0043119F" w:rsidRPr="0043119F" w:rsidRDefault="0043119F" w:rsidP="0043119F">
            <w:pPr>
              <w:pStyle w:val="af5"/>
              <w:rPr>
                <w:rStyle w:val="FontStyle62"/>
                <w:sz w:val="24"/>
              </w:rPr>
            </w:pPr>
            <w:r w:rsidRPr="0043119F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43119F">
        <w:tc>
          <w:tcPr>
            <w:tcW w:w="851" w:type="dxa"/>
          </w:tcPr>
          <w:p w:rsidR="0043119F" w:rsidRDefault="0043119F" w:rsidP="0043119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43119F" w:rsidRDefault="0043119F" w:rsidP="0043119F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43119F" w:rsidRPr="0043119F" w:rsidRDefault="0043119F" w:rsidP="0043119F">
            <w:pPr>
              <w:pStyle w:val="af5"/>
              <w:rPr>
                <w:rStyle w:val="FontStyle62"/>
                <w:b/>
                <w:sz w:val="24"/>
              </w:rPr>
            </w:pPr>
            <w:r w:rsidRPr="0043119F">
              <w:rPr>
                <w:b/>
                <w:color w:val="000000"/>
              </w:rPr>
              <w:t>09.02.2024</w:t>
            </w:r>
            <w:r w:rsidRPr="0043119F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43119F" w:rsidRPr="0043119F" w:rsidRDefault="0043119F" w:rsidP="0043119F">
            <w:pPr>
              <w:pStyle w:val="af5"/>
              <w:rPr>
                <w:rStyle w:val="FontStyle62"/>
                <w:sz w:val="24"/>
              </w:rPr>
            </w:pPr>
            <w:r w:rsidRPr="0043119F">
              <w:rPr>
                <w:rStyle w:val="FontStyle62"/>
                <w:sz w:val="24"/>
              </w:rPr>
              <w:t>(местн. вр. заказчика)</w:t>
            </w:r>
          </w:p>
          <w:p w:rsidR="0043119F" w:rsidRPr="0043119F" w:rsidRDefault="0043119F" w:rsidP="0043119F">
            <w:pPr>
              <w:pStyle w:val="Style4"/>
              <w:widowControl/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FF522B" w:rsidRDefault="00FF522B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ю ИНН;</w:t>
            </w:r>
          </w:p>
          <w:p w:rsidR="00804D8C" w:rsidRDefault="00DB52D5" w:rsidP="00804D8C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261050" w:rsidRDefault="00261050" w:rsidP="00261050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</w:t>
            </w:r>
            <w:r w:rsidR="00733EDD" w:rsidRPr="00733EDD">
              <w:lastRenderedPageBreak/>
              <w:t xml:space="preserve">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245F7C"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 w:rsidP="000B60AC">
            <w:pPr>
              <w:pStyle w:val="Default"/>
              <w:jc w:val="both"/>
            </w:pPr>
            <w:r>
              <w:t xml:space="preserve">В случае уклонения (отказа) Победителя торгов от подписания и заключения </w:t>
            </w:r>
            <w:r w:rsidR="000B60AC">
              <w:t xml:space="preserve">договора </w:t>
            </w:r>
            <w:r>
              <w:t>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522B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22B" w:rsidRDefault="00FF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22B" w:rsidRDefault="00FF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 w:rsidR="002E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 w:rsidR="002E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2E397A" w:rsidRDefault="002E397A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2E397A" w:rsidTr="009E2593">
        <w:trPr>
          <w:jc w:val="right"/>
        </w:trPr>
        <w:tc>
          <w:tcPr>
            <w:tcW w:w="4644" w:type="dxa"/>
            <w:shd w:val="clear" w:color="auto" w:fill="auto"/>
          </w:tcPr>
          <w:p w:rsidR="002E397A" w:rsidRDefault="002E397A" w:rsidP="00F625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7A" w:rsidRDefault="002E397A" w:rsidP="00F625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E397A" w:rsidRDefault="002E397A" w:rsidP="00F6257D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2E397A" w:rsidTr="009E2593">
        <w:trPr>
          <w:jc w:val="right"/>
        </w:trPr>
        <w:tc>
          <w:tcPr>
            <w:tcW w:w="4644" w:type="dxa"/>
            <w:shd w:val="clear" w:color="auto" w:fill="auto"/>
          </w:tcPr>
          <w:p w:rsidR="002E397A" w:rsidRDefault="002E397A" w:rsidP="00F625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E397A" w:rsidRDefault="00DC11EA" w:rsidP="00F6257D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</w:t>
            </w:r>
            <w:r w:rsidR="002E397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2E397A" w:rsidRDefault="002E397A" w:rsidP="00F62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33EDD" w:rsidRDefault="002E397A" w:rsidP="00F6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313" w:rsidRDefault="004B4313">
      <w:pPr>
        <w:spacing w:after="0" w:line="240" w:lineRule="auto"/>
      </w:pPr>
      <w:r>
        <w:separator/>
      </w:r>
    </w:p>
  </w:endnote>
  <w:endnote w:type="continuationSeparator" w:id="0">
    <w:p w:rsidR="004B4313" w:rsidRDefault="004B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313" w:rsidRDefault="004B4313">
      <w:pPr>
        <w:spacing w:after="0" w:line="240" w:lineRule="auto"/>
      </w:pPr>
      <w:r>
        <w:separator/>
      </w:r>
    </w:p>
  </w:footnote>
  <w:footnote w:type="continuationSeparator" w:id="0">
    <w:p w:rsidR="004B4313" w:rsidRDefault="004B4313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 w:rsidR="009F6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има</w:t>
      </w:r>
      <w:r w:rsidR="00527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="009F6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r w:rsidR="008839AC"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бильн</w:t>
      </w:r>
      <w:r w:rsidR="008839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 w:rsidR="00527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9F6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B60AC"/>
    <w:rsid w:val="000F15E2"/>
    <w:rsid w:val="00106507"/>
    <w:rsid w:val="001209BD"/>
    <w:rsid w:val="00142AF7"/>
    <w:rsid w:val="001676EE"/>
    <w:rsid w:val="002009AA"/>
    <w:rsid w:val="00206128"/>
    <w:rsid w:val="00245F7C"/>
    <w:rsid w:val="00261050"/>
    <w:rsid w:val="00284753"/>
    <w:rsid w:val="0029422F"/>
    <w:rsid w:val="002A522B"/>
    <w:rsid w:val="002C2F67"/>
    <w:rsid w:val="002E009F"/>
    <w:rsid w:val="002E397A"/>
    <w:rsid w:val="00350562"/>
    <w:rsid w:val="00382282"/>
    <w:rsid w:val="003D2F9E"/>
    <w:rsid w:val="003D4480"/>
    <w:rsid w:val="0043119F"/>
    <w:rsid w:val="00453013"/>
    <w:rsid w:val="004B4313"/>
    <w:rsid w:val="004E2A9D"/>
    <w:rsid w:val="00501364"/>
    <w:rsid w:val="005110AA"/>
    <w:rsid w:val="00514361"/>
    <w:rsid w:val="0052722A"/>
    <w:rsid w:val="00554064"/>
    <w:rsid w:val="005D5CEC"/>
    <w:rsid w:val="0063133C"/>
    <w:rsid w:val="006557B7"/>
    <w:rsid w:val="006E0D90"/>
    <w:rsid w:val="00701F4B"/>
    <w:rsid w:val="0071258F"/>
    <w:rsid w:val="00733EDD"/>
    <w:rsid w:val="007B6482"/>
    <w:rsid w:val="00804D8C"/>
    <w:rsid w:val="008839AC"/>
    <w:rsid w:val="008852C0"/>
    <w:rsid w:val="008A7863"/>
    <w:rsid w:val="008B3250"/>
    <w:rsid w:val="008B7A97"/>
    <w:rsid w:val="00914FF4"/>
    <w:rsid w:val="0096165E"/>
    <w:rsid w:val="0097418B"/>
    <w:rsid w:val="00981478"/>
    <w:rsid w:val="009D1CFF"/>
    <w:rsid w:val="009F622E"/>
    <w:rsid w:val="00A023B5"/>
    <w:rsid w:val="00A035FD"/>
    <w:rsid w:val="00A12D16"/>
    <w:rsid w:val="00AB7412"/>
    <w:rsid w:val="00B34511"/>
    <w:rsid w:val="00B47A72"/>
    <w:rsid w:val="00B63741"/>
    <w:rsid w:val="00B80D3D"/>
    <w:rsid w:val="00BA4D15"/>
    <w:rsid w:val="00BF06BF"/>
    <w:rsid w:val="00C34B0C"/>
    <w:rsid w:val="00C36D84"/>
    <w:rsid w:val="00C47BAD"/>
    <w:rsid w:val="00C86AE2"/>
    <w:rsid w:val="00D02B84"/>
    <w:rsid w:val="00D74DA8"/>
    <w:rsid w:val="00D94753"/>
    <w:rsid w:val="00D96DD6"/>
    <w:rsid w:val="00DB52D5"/>
    <w:rsid w:val="00DC11EA"/>
    <w:rsid w:val="00E31D8D"/>
    <w:rsid w:val="00E31E17"/>
    <w:rsid w:val="00E53C5B"/>
    <w:rsid w:val="00EC68A3"/>
    <w:rsid w:val="00EC7163"/>
    <w:rsid w:val="00ED74EF"/>
    <w:rsid w:val="00ED7580"/>
    <w:rsid w:val="00F0329D"/>
    <w:rsid w:val="00F141B2"/>
    <w:rsid w:val="00F3179A"/>
    <w:rsid w:val="00F6257D"/>
    <w:rsid w:val="00FE53A6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63C7-57B2-471B-880D-30873048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2</cp:revision>
  <dcterms:created xsi:type="dcterms:W3CDTF">2023-11-02T05:05:00Z</dcterms:created>
  <dcterms:modified xsi:type="dcterms:W3CDTF">2024-01-12T06:22:00Z</dcterms:modified>
</cp:coreProperties>
</file>